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Gminy Bulkowo</w:t>
      </w:r>
    </w:p>
    <w:p w14:paraId="18F4D3E2" w14:textId="7E165744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057065">
        <w:rPr>
          <w:b/>
          <w:sz w:val="32"/>
          <w:szCs w:val="32"/>
          <w:lang w:val="en-US"/>
        </w:rPr>
        <w:t>8</w:t>
      </w:r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Bulkowo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lkowo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4C" w14:textId="77777777" w:rsidR="00925C8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Gminy, Bulkowo-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lon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</w:t>
            </w:r>
          </w:p>
          <w:p w14:paraId="51547D51" w14:textId="188B967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 09-454 Bulkowo</w:t>
            </w:r>
          </w:p>
        </w:tc>
      </w:tr>
      <w:tr w:rsidR="00582A5B" w:rsidRPr="00233F5B" w14:paraId="36C1CA3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20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CA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bra, Krzykosy, Nowe Krubice, Osiek, Rogowo, Stary Podlec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FC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lk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Bulkowo-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lon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09-454 Bulkowo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FB73C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BA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602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aniszewo, Nadułki, Nadułki-Majdany, Nowa Słupca, Słupca, Włó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EB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duł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2, 09-454 Bulkowo</w:t>
            </w:r>
          </w:p>
        </w:tc>
      </w:tr>
      <w:tr w:rsidR="00582A5B" w:rsidRPr="00233F5B" w14:paraId="58FFA7A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AF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82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e Łubki, Sochocino-Czyżewo, Sochocino-Praga, Stare Łub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FE9" w14:textId="77777777" w:rsidR="00925C8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owy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ub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</w:p>
          <w:p w14:paraId="64DD3283" w14:textId="37386C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Nowe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ub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09-454 Bulkowo</w:t>
            </w:r>
          </w:p>
          <w:p w14:paraId="14E7BD6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95A154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EE034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D2CD0E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D59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5E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lichowo, Chlebowo, Gocłowo, Golanki Górne, Nowy Podleck, Sochocino-Badurki, Woł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C16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lich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licho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1A, 09-454 Bulkowo</w:t>
            </w:r>
          </w:p>
          <w:p w14:paraId="3595D8D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0ABDDE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C6D038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EE3C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BD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3E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niewkowo, Pilichowo, Pilichówko, Szasty, Wo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BAC0" w14:textId="5359CDC9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chotnicz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żarnej</w:t>
            </w:r>
            <w:proofErr w:type="spellEnd"/>
            <w:r w:rsidR="00925C88">
              <w:rPr>
                <w:b/>
                <w:sz w:val="32"/>
                <w:szCs w:val="32"/>
                <w:lang w:val="en-US"/>
              </w:rPr>
              <w:t xml:space="preserve">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ro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ro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4, 09-454 Bulkowo</w:t>
            </w:r>
          </w:p>
          <w:p w14:paraId="60AC0E7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3B31C2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4CF8B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2260A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BE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EA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lkowo, Krubice Sta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D99" w14:textId="712347CD" w:rsidR="00925C88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lk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Bulkowo 25</w:t>
            </w:r>
            <w:r w:rsidR="00925C88">
              <w:rPr>
                <w:b/>
                <w:sz w:val="32"/>
                <w:szCs w:val="32"/>
                <w:lang w:val="en-US"/>
              </w:rPr>
              <w:t>B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</w:p>
          <w:p w14:paraId="1F5D878E" w14:textId="675C65A8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09-454 Bulkowo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3001C69" w14:textId="77777777" w:rsidR="00925C88" w:rsidRDefault="00925C88" w:rsidP="00497687">
      <w:pPr>
        <w:spacing w:before="120" w:line="276" w:lineRule="auto"/>
        <w:jc w:val="both"/>
        <w:rPr>
          <w:b/>
          <w:sz w:val="30"/>
          <w:szCs w:val="30"/>
        </w:rPr>
      </w:pPr>
    </w:p>
    <w:p w14:paraId="5A4BC5FD" w14:textId="77777777" w:rsidR="00925C88" w:rsidRDefault="00925C88" w:rsidP="00497687">
      <w:pPr>
        <w:spacing w:before="120" w:line="276" w:lineRule="auto"/>
        <w:jc w:val="both"/>
        <w:rPr>
          <w:b/>
          <w:sz w:val="30"/>
          <w:szCs w:val="30"/>
        </w:rPr>
      </w:pPr>
    </w:p>
    <w:p w14:paraId="57EB0ADE" w14:textId="77777777" w:rsidR="00925C88" w:rsidRDefault="00925C88" w:rsidP="00497687">
      <w:pPr>
        <w:spacing w:before="120" w:line="276" w:lineRule="auto"/>
        <w:jc w:val="both"/>
        <w:rPr>
          <w:b/>
          <w:sz w:val="30"/>
          <w:szCs w:val="30"/>
        </w:rPr>
      </w:pPr>
    </w:p>
    <w:p w14:paraId="64224FA1" w14:textId="27F75E57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4B32B4FB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ul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</w:t>
      </w:r>
      <w:r w:rsidR="00D53A1A">
        <w:rPr>
          <w:b/>
          <w:sz w:val="30"/>
          <w:szCs w:val="30"/>
        </w:rPr>
        <w:t> </w:t>
      </w:r>
      <w:r w:rsidR="00347E89">
        <w:rPr>
          <w:b/>
          <w:sz w:val="30"/>
          <w:szCs w:val="30"/>
        </w:rPr>
        <w:t>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Gminy Bul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475BFFD1" w:rsidR="008B445D" w:rsidRPr="00F61ABF" w:rsidRDefault="00057065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r w:rsidR="0019039C" w:rsidRPr="00F61ABF">
        <w:rPr>
          <w:b/>
          <w:sz w:val="32"/>
          <w:szCs w:val="32"/>
          <w:lang w:val="en-US"/>
        </w:rPr>
        <w:t>Gabriel GRACZYK</w:t>
      </w:r>
    </w:p>
    <w:sectPr w:rsidR="008B445D" w:rsidRPr="00F61ABF" w:rsidSect="00ED0795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065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47F5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1EA9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737B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5C88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00FB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118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53A1A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A75A9"/>
    <w:rsid w:val="00EB31CF"/>
    <w:rsid w:val="00EC1B74"/>
    <w:rsid w:val="00ED0795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07:43:00Z</dcterms:created>
  <dcterms:modified xsi:type="dcterms:W3CDTF">2024-05-08T07:43:00Z</dcterms:modified>
  <dc:identifier/>
  <dc:language/>
</cp:coreProperties>
</file>